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9F175E" w:rsidR="0081708C" w:rsidRPr="00CA6E29" w:rsidRDefault="00C0662A" w:rsidP="003D79A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736E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3D79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3D79A1" w:rsidRPr="003D79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370/2019 Z. z. o</w:t>
                  </w:r>
                  <w:r w:rsidR="003D79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3D79A1" w:rsidRPr="003D79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finančnej</w:t>
                  </w:r>
                  <w:r w:rsidR="003D79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D79A1" w:rsidRPr="003D79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dpore činnosti cirkví a náboženských spoločností</w:t>
                  </w:r>
                  <w:r w:rsidR="007736E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57CD5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57CD5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154350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57CD5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1043D3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1E712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209376CC" w14:textId="37B1E381" w:rsidR="007736E7" w:rsidRDefault="007736E7" w:rsidP="0081708C"/>
    <w:tbl>
      <w:tblPr>
        <w:tblW w:w="5138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833"/>
        <w:gridCol w:w="7763"/>
      </w:tblGrid>
      <w:tr w:rsidR="007736E7" w14:paraId="6D754CF6" w14:textId="77777777" w:rsidTr="001E7120">
        <w:trPr>
          <w:divId w:val="1105079524"/>
          <w:trHeight w:val="450"/>
          <w:jc w:val="center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1136F8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750D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736E7" w14:paraId="50D3AA17" w14:textId="77777777" w:rsidTr="001E7120">
        <w:trPr>
          <w:divId w:val="1105079524"/>
          <w:trHeight w:val="450"/>
          <w:jc w:val="center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6005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E73F7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41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37D88" w14:textId="08A1E936" w:rsidR="007736E7" w:rsidRDefault="007736E7" w:rsidP="003D79A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</w:t>
            </w:r>
            <w:r w:rsidR="003D79A1" w:rsidRPr="003D79A1">
              <w:rPr>
                <w:rFonts w:ascii="Times" w:hAnsi="Times" w:cs="Times"/>
                <w:sz w:val="25"/>
                <w:szCs w:val="25"/>
              </w:rPr>
              <w:t xml:space="preserve">, ktorým sa mení a dopĺňa zákon č. 370/2019 Z. z. </w:t>
            </w:r>
            <w:r>
              <w:rPr>
                <w:rFonts w:ascii="Times" w:hAnsi="Times" w:cs="Times"/>
                <w:sz w:val="25"/>
                <w:szCs w:val="25"/>
              </w:rPr>
              <w:t>o finančnej podpore činnosti cirkví a náboženských spoločností;</w:t>
            </w:r>
          </w:p>
        </w:tc>
      </w:tr>
      <w:tr w:rsidR="007736E7" w14:paraId="6BB848CF" w14:textId="77777777" w:rsidTr="001E7120">
        <w:trPr>
          <w:divId w:val="1105079524"/>
          <w:trHeight w:val="20"/>
          <w:jc w:val="center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10C78" w14:textId="77777777" w:rsidR="007736E7" w:rsidRPr="003D79A1" w:rsidRDefault="007736E7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736E7" w14:paraId="4EE969C6" w14:textId="77777777" w:rsidTr="001E7120">
        <w:trPr>
          <w:divId w:val="1105079524"/>
          <w:trHeight w:val="450"/>
          <w:jc w:val="center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CE18A6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945E10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736E7" w14:paraId="0A30EB05" w14:textId="77777777" w:rsidTr="001E7120">
        <w:trPr>
          <w:divId w:val="1105079524"/>
          <w:trHeight w:val="455"/>
          <w:jc w:val="center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8BA239" w14:textId="77777777" w:rsidR="007736E7" w:rsidRDefault="007736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DB67FB" w14:textId="77777777" w:rsidR="007736E7" w:rsidRDefault="007736E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736E7" w14:paraId="0C5233E1" w14:textId="77777777" w:rsidTr="001E7120">
        <w:trPr>
          <w:divId w:val="1105079524"/>
          <w:trHeight w:val="450"/>
          <w:jc w:val="center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4C256" w14:textId="77777777" w:rsidR="007736E7" w:rsidRDefault="007736E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901476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1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6DEE0C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736E7" w14:paraId="49160D5E" w14:textId="77777777" w:rsidTr="001E7120">
        <w:trPr>
          <w:divId w:val="1105079524"/>
          <w:trHeight w:val="20"/>
          <w:jc w:val="center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CF955" w14:textId="77777777" w:rsidR="007736E7" w:rsidRPr="003D79A1" w:rsidRDefault="007736E7">
            <w:pPr>
              <w:rPr>
                <w:rFonts w:ascii="Times" w:hAnsi="Times" w:cs="Times"/>
                <w:sz w:val="2"/>
                <w:szCs w:val="2"/>
              </w:rPr>
            </w:pPr>
          </w:p>
        </w:tc>
      </w:tr>
      <w:tr w:rsidR="007736E7" w14:paraId="0DFA1ABC" w14:textId="77777777" w:rsidTr="001E7120">
        <w:trPr>
          <w:divId w:val="1105079524"/>
          <w:trHeight w:val="450"/>
          <w:jc w:val="center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BA0AB" w14:textId="77777777" w:rsidR="007736E7" w:rsidRDefault="007736E7"/>
        </w:tc>
        <w:tc>
          <w:tcPr>
            <w:tcW w:w="46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1FB1F0" w14:textId="2A5BE1B0" w:rsidR="007736E7" w:rsidRDefault="007736E7" w:rsidP="0079147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</w:t>
            </w:r>
            <w:r w:rsidR="00791471">
              <w:rPr>
                <w:rFonts w:ascii="Times" w:hAnsi="Times" w:cs="Times"/>
                <w:b/>
                <w:bCs/>
                <w:sz w:val="25"/>
                <w:szCs w:val="25"/>
              </w:rPr>
              <w:t>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</w:t>
            </w:r>
          </w:p>
        </w:tc>
      </w:tr>
      <w:tr w:rsidR="007736E7" w14:paraId="74569F2D" w14:textId="77777777" w:rsidTr="001E7120">
        <w:trPr>
          <w:divId w:val="1105079524"/>
          <w:trHeight w:val="450"/>
          <w:jc w:val="center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049E8" w14:textId="77777777" w:rsidR="007736E7" w:rsidRDefault="007736E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0182F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1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2C80D2" w14:textId="77777777" w:rsidR="007736E7" w:rsidRDefault="007736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7736E7" w14:paraId="47B7A048" w14:textId="77777777" w:rsidTr="001E7120">
        <w:trPr>
          <w:divId w:val="1105079524"/>
          <w:trHeight w:val="20"/>
          <w:jc w:val="center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5659A" w14:textId="77777777" w:rsidR="007736E7" w:rsidRPr="003D79A1" w:rsidRDefault="007736E7">
            <w:pPr>
              <w:rPr>
                <w:rFonts w:ascii="Times" w:hAnsi="Times" w:cs="Times"/>
                <w:sz w:val="2"/>
                <w:szCs w:val="2"/>
              </w:rPr>
            </w:pPr>
          </w:p>
        </w:tc>
      </w:tr>
    </w:tbl>
    <w:p w14:paraId="58EF137F" w14:textId="3E71A19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426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5E5725A" w14:textId="690A928B" w:rsidR="007736E7" w:rsidRDefault="007736E7">
            <w:pPr>
              <w:divId w:val="99538297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8347501" w:rsidR="00557779" w:rsidRPr="00557779" w:rsidRDefault="007736E7" w:rsidP="007736E7"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  <w:r w:rsidR="001043D3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3E3A739" w:rsidR="00557779" w:rsidRPr="0010780A" w:rsidRDefault="007736E7" w:rsidP="007736E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A5595F6" w:rsidR="00557779" w:rsidRDefault="007736E7" w:rsidP="007736E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6A5B14">
      <w:pgSz w:w="11906" w:h="16838" w:code="9"/>
      <w:pgMar w:top="567" w:right="1417" w:bottom="993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7A7B"/>
    <w:rsid w:val="00057CD5"/>
    <w:rsid w:val="00061FED"/>
    <w:rsid w:val="00074658"/>
    <w:rsid w:val="001043D3"/>
    <w:rsid w:val="0010780A"/>
    <w:rsid w:val="00175B8A"/>
    <w:rsid w:val="001A6137"/>
    <w:rsid w:val="001D495F"/>
    <w:rsid w:val="001E7120"/>
    <w:rsid w:val="002558E8"/>
    <w:rsid w:val="00266B00"/>
    <w:rsid w:val="002B0D08"/>
    <w:rsid w:val="00356199"/>
    <w:rsid w:val="00372BCE"/>
    <w:rsid w:val="00376D2B"/>
    <w:rsid w:val="003D79A1"/>
    <w:rsid w:val="00402F32"/>
    <w:rsid w:val="00444E72"/>
    <w:rsid w:val="00456D57"/>
    <w:rsid w:val="005151A4"/>
    <w:rsid w:val="00557779"/>
    <w:rsid w:val="00596D02"/>
    <w:rsid w:val="005E1E88"/>
    <w:rsid w:val="006444F7"/>
    <w:rsid w:val="006740F9"/>
    <w:rsid w:val="006A2A39"/>
    <w:rsid w:val="006A5B14"/>
    <w:rsid w:val="006B6F58"/>
    <w:rsid w:val="006F2EA0"/>
    <w:rsid w:val="006F3C1D"/>
    <w:rsid w:val="006F6506"/>
    <w:rsid w:val="007736E7"/>
    <w:rsid w:val="00791471"/>
    <w:rsid w:val="007C2AD6"/>
    <w:rsid w:val="0081708C"/>
    <w:rsid w:val="008462F5"/>
    <w:rsid w:val="008C3A96"/>
    <w:rsid w:val="0092640A"/>
    <w:rsid w:val="00976A51"/>
    <w:rsid w:val="00986C7A"/>
    <w:rsid w:val="009964F3"/>
    <w:rsid w:val="009C4F6D"/>
    <w:rsid w:val="00A3474E"/>
    <w:rsid w:val="00B07CB6"/>
    <w:rsid w:val="00BD2459"/>
    <w:rsid w:val="00BD562D"/>
    <w:rsid w:val="00BE47B1"/>
    <w:rsid w:val="00C0662A"/>
    <w:rsid w:val="00C253B9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E430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D256CC78-4CC2-4F78-ABF6-22DFD4C3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1.2019 10:29:50"/>
    <f:field ref="objchangedby" par="" text="Administrator, System"/>
    <f:field ref="objmodifiedat" par="" text="28.1.2019 10:29:5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33030</Url>
      <Description>WKX3UHSAJ2R6-2-1333030</Description>
    </_dlc_DocIdUrl>
    <_dlc_DocId xmlns="e60a29af-d413-48d4-bd90-fe9d2a897e4b">WKX3UHSAJ2R6-2-133303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FC2AF4-4B71-49E8-BCDB-286070DB8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8ADE3-406C-4F80-A354-8BB7FC421C63}"/>
</file>

<file path=customXml/itemProps4.xml><?xml version="1.0" encoding="utf-8"?>
<ds:datastoreItem xmlns:ds="http://schemas.openxmlformats.org/officeDocument/2006/customXml" ds:itemID="{72A982C2-AC0D-40E6-98A7-62E1614365EF}"/>
</file>

<file path=customXml/itemProps5.xml><?xml version="1.0" encoding="utf-8"?>
<ds:datastoreItem xmlns:ds="http://schemas.openxmlformats.org/officeDocument/2006/customXml" ds:itemID="{4E39AA61-ED9C-4B08-B028-2672A5F483E0}"/>
</file>

<file path=customXml/itemProps6.xml><?xml version="1.0" encoding="utf-8"?>
<ds:datastoreItem xmlns:ds="http://schemas.openxmlformats.org/officeDocument/2006/customXml" ds:itemID="{F08E60A8-1251-48E1-9374-25D43C998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.porubcin@culture.gov.sk</dc:creator>
  <cp:lastModifiedBy>Porubčin Karol</cp:lastModifiedBy>
  <cp:revision>4</cp:revision>
  <cp:lastPrinted>2024-08-13T10:26:00Z</cp:lastPrinted>
  <dcterms:created xsi:type="dcterms:W3CDTF">2024-07-01T12:17:00Z</dcterms:created>
  <dcterms:modified xsi:type="dcterms:W3CDTF">2024-08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790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rkev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rol Porubčin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o finančnej podpore činnosti cirkví a náboženských spoločnost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</vt:lpwstr>
  </property>
  <property fmtid="{D5CDD505-2E9C-101B-9397-08002B2CF9AE}" pid="18" name="FSC#SKEDITIONSLOVLEX@103.510:plnynazovpredpis">
    <vt:lpwstr> Zákon o finančnej podpore činnosti cirkví a náboženských spoločností</vt:lpwstr>
  </property>
  <property fmtid="{D5CDD505-2E9C-101B-9397-08002B2CF9AE}" pid="19" name="FSC#SKEDITIONSLOVLEX@103.510:rezortcislopredpis">
    <vt:lpwstr>MK-218/2019-230/13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Vláda Slovenskej republiky deklarovala vo svojom programovom vyhlásení zámer vypracovať novú legislatívnu úpravu financovania cirkví a náboženských spoločností. Ministerstvo kultúry SR sa dlhodobo zaoberá témou zmeny financovania cirkví. Financovanie 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8. 1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646cb601-1cad-44af-8b6c-c89f54425d32</vt:lpwstr>
  </property>
</Properties>
</file>